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1A75" w14:textId="77777777"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14:paraId="7810F6F5" w14:textId="77777777"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14:paraId="3DDF09F8" w14:textId="77777777" w:rsidR="00994073" w:rsidRPr="00994073" w:rsidRDefault="00994073" w:rsidP="00994073">
      <w:pPr>
        <w:spacing w:after="0"/>
      </w:pPr>
    </w:p>
    <w:p w14:paraId="308E3767" w14:textId="77777777"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14:paraId="5AF028C2" w14:textId="77777777"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14:paraId="4A58791C" w14:textId="77777777"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14:paraId="6049DA01" w14:textId="77777777" w:rsidTr="008F3DB8">
        <w:tc>
          <w:tcPr>
            <w:tcW w:w="1838" w:type="dxa"/>
          </w:tcPr>
          <w:p w14:paraId="3F2B10D2" w14:textId="77777777"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14:paraId="72312679" w14:textId="77777777" w:rsidR="008F3DB8" w:rsidRDefault="008F3DB8" w:rsidP="0073567B">
            <w:pPr>
              <w:jc w:val="both"/>
            </w:pPr>
          </w:p>
          <w:p w14:paraId="629DD628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5C2DB371" w14:textId="77777777" w:rsidR="008F3DB8" w:rsidRDefault="008F3DB8" w:rsidP="0073567B">
            <w:pPr>
              <w:jc w:val="both"/>
            </w:pPr>
          </w:p>
        </w:tc>
      </w:tr>
      <w:tr w:rsidR="008F3DB8" w14:paraId="1269C7BB" w14:textId="77777777" w:rsidTr="008F3DB8">
        <w:tc>
          <w:tcPr>
            <w:tcW w:w="1838" w:type="dxa"/>
          </w:tcPr>
          <w:p w14:paraId="0C3D3E0B" w14:textId="77777777" w:rsidR="008F3DB8" w:rsidRDefault="008F3DB8" w:rsidP="008A3CC7">
            <w:r>
              <w:t>Anschrift</w:t>
            </w:r>
          </w:p>
          <w:p w14:paraId="2481F222" w14:textId="77777777" w:rsidR="008F3DB8" w:rsidRDefault="008F3DB8" w:rsidP="008A3CC7"/>
          <w:p w14:paraId="2832B66E" w14:textId="77777777" w:rsidR="008F3DB8" w:rsidRDefault="008F3DB8" w:rsidP="008A3CC7"/>
        </w:tc>
        <w:tc>
          <w:tcPr>
            <w:tcW w:w="3402" w:type="dxa"/>
          </w:tcPr>
          <w:p w14:paraId="3C8D56A7" w14:textId="77777777" w:rsidR="008F3DB8" w:rsidRDefault="008F3DB8" w:rsidP="0073567B">
            <w:pPr>
              <w:jc w:val="both"/>
            </w:pPr>
          </w:p>
          <w:p w14:paraId="15422375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2556EA5D" w14:textId="77777777" w:rsidR="008F3DB8" w:rsidRDefault="008F3DB8" w:rsidP="0073567B">
            <w:pPr>
              <w:jc w:val="both"/>
            </w:pPr>
          </w:p>
        </w:tc>
      </w:tr>
      <w:tr w:rsidR="008F3DB8" w14:paraId="5B17CAE3" w14:textId="77777777" w:rsidTr="008F3DB8">
        <w:tc>
          <w:tcPr>
            <w:tcW w:w="1838" w:type="dxa"/>
          </w:tcPr>
          <w:p w14:paraId="7F201185" w14:textId="77777777"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14:paraId="0C4D0B30" w14:textId="77777777" w:rsidR="008F3DB8" w:rsidRDefault="008F3DB8" w:rsidP="0073567B">
            <w:pPr>
              <w:jc w:val="both"/>
            </w:pPr>
          </w:p>
          <w:p w14:paraId="02B2EB43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24F80D02" w14:textId="77777777" w:rsidR="008F3DB8" w:rsidRDefault="008F3DB8" w:rsidP="0073567B">
            <w:pPr>
              <w:jc w:val="both"/>
            </w:pPr>
          </w:p>
        </w:tc>
      </w:tr>
      <w:tr w:rsidR="008F3DB8" w14:paraId="64D48E58" w14:textId="77777777" w:rsidTr="008F3DB8">
        <w:tc>
          <w:tcPr>
            <w:tcW w:w="1838" w:type="dxa"/>
          </w:tcPr>
          <w:p w14:paraId="3ACF4A0C" w14:textId="77777777" w:rsidR="008F3DB8" w:rsidRDefault="008F3DB8" w:rsidP="008A3CC7">
            <w:proofErr w:type="gramStart"/>
            <w:r>
              <w:t>E-Mail Adresse</w:t>
            </w:r>
            <w:proofErr w:type="gramEnd"/>
          </w:p>
        </w:tc>
        <w:tc>
          <w:tcPr>
            <w:tcW w:w="3402" w:type="dxa"/>
          </w:tcPr>
          <w:p w14:paraId="3D587132" w14:textId="77777777" w:rsidR="008F3DB8" w:rsidRDefault="008F3DB8" w:rsidP="0073567B">
            <w:pPr>
              <w:jc w:val="both"/>
            </w:pPr>
          </w:p>
          <w:p w14:paraId="04FB65E8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3B81277C" w14:textId="77777777" w:rsidR="008F3DB8" w:rsidRDefault="008F3DB8" w:rsidP="0073567B">
            <w:pPr>
              <w:jc w:val="both"/>
            </w:pPr>
          </w:p>
        </w:tc>
      </w:tr>
    </w:tbl>
    <w:p w14:paraId="4965BF0D" w14:textId="77777777" w:rsidR="00C863AC" w:rsidRDefault="00C863AC" w:rsidP="0002088B">
      <w:pPr>
        <w:spacing w:after="0"/>
      </w:pPr>
    </w:p>
    <w:p w14:paraId="5F5F43F1" w14:textId="77777777"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14:paraId="04F6E092" w14:textId="77777777" w:rsidTr="00AF342E">
        <w:trPr>
          <w:trHeight w:val="458"/>
        </w:trPr>
        <w:tc>
          <w:tcPr>
            <w:tcW w:w="1838" w:type="dxa"/>
          </w:tcPr>
          <w:p w14:paraId="64BE55CE" w14:textId="77777777"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14:paraId="74EEB732" w14:textId="77777777" w:rsidR="00AF342E" w:rsidRDefault="00AF342E" w:rsidP="008A3CC7"/>
        </w:tc>
      </w:tr>
      <w:tr w:rsidR="00AF342E" w14:paraId="0E9FD753" w14:textId="77777777" w:rsidTr="00AF342E">
        <w:trPr>
          <w:trHeight w:val="422"/>
        </w:trPr>
        <w:tc>
          <w:tcPr>
            <w:tcW w:w="1838" w:type="dxa"/>
          </w:tcPr>
          <w:p w14:paraId="0E11E7A1" w14:textId="77777777"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14:paraId="5FEFD3DE" w14:textId="77777777" w:rsidR="00AF342E" w:rsidRDefault="00AF342E" w:rsidP="008A3CC7"/>
        </w:tc>
      </w:tr>
      <w:tr w:rsidR="00AF342E" w14:paraId="248F4F4D" w14:textId="77777777" w:rsidTr="00971A1A">
        <w:trPr>
          <w:trHeight w:val="441"/>
        </w:trPr>
        <w:tc>
          <w:tcPr>
            <w:tcW w:w="1838" w:type="dxa"/>
          </w:tcPr>
          <w:p w14:paraId="25143F4E" w14:textId="77777777"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14:paraId="14CD5700" w14:textId="77777777" w:rsidR="00AF342E" w:rsidRDefault="00AF342E" w:rsidP="008A3CC7"/>
        </w:tc>
      </w:tr>
    </w:tbl>
    <w:p w14:paraId="28E20E92" w14:textId="77777777" w:rsidR="0002088B" w:rsidRDefault="0002088B" w:rsidP="0002088B">
      <w:pPr>
        <w:spacing w:after="0"/>
      </w:pPr>
    </w:p>
    <w:p w14:paraId="0355C977" w14:textId="77777777"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14:paraId="0D1E8638" w14:textId="77777777"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670FB75B" w14:textId="77777777"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60FA13EB" w14:textId="77777777"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74DB13DB" w14:textId="77777777"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1395B192" w14:textId="77777777"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14:paraId="70C9EF00" w14:textId="77777777"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14:paraId="0DE2BF5A" w14:textId="77777777"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14:paraId="4ED385FC" w14:textId="77777777"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</w:t>
      </w:r>
      <w:proofErr w:type="gramStart"/>
      <w:r>
        <w:t xml:space="preserve">unsere </w:t>
      </w:r>
      <w:r w:rsidR="00C863AC" w:rsidRPr="00C863AC">
        <w:t>Präsenz</w:t>
      </w:r>
      <w:proofErr w:type="gramEnd"/>
      <w:r w:rsidR="00C863AC" w:rsidRPr="00C863AC">
        <w:t xml:space="preserve"> am Arbeitsplatz für das Funktionieren der jeweiligen kritisc</w:t>
      </w:r>
      <w:r>
        <w:t>hen Infrastruktur notwendig ist</w:t>
      </w:r>
    </w:p>
    <w:p w14:paraId="23C7E76B" w14:textId="77777777" w:rsidR="0002088B" w:rsidRDefault="0005652A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14:paraId="4705C9AA" w14:textId="77777777" w:rsidR="0002088B" w:rsidRDefault="002A690F" w:rsidP="0002088B">
      <w:r>
        <w:t>Ich bestätige/ wir bestätigen hiermit die Richtigkeit meiner/ unserer Angaben:</w:t>
      </w:r>
    </w:p>
    <w:p w14:paraId="441657C6" w14:textId="77777777" w:rsidR="002A690F" w:rsidRDefault="002A690F" w:rsidP="0002088B"/>
    <w:p w14:paraId="283218AE" w14:textId="77777777"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24E98535" w14:textId="77777777"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14:paraId="2DA80C5C" w14:textId="77777777"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14:paraId="22EEF18D" w14:textId="77777777"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14:paraId="43B576AE" w14:textId="77777777"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14:paraId="2396BD7D" w14:textId="77777777"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14:paraId="7EA2504C" w14:textId="77777777" w:rsidTr="00903D68">
        <w:tc>
          <w:tcPr>
            <w:tcW w:w="1838" w:type="dxa"/>
          </w:tcPr>
          <w:p w14:paraId="68F03ACD" w14:textId="77777777"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14:paraId="630CB4DE" w14:textId="77777777" w:rsidR="00973CA3" w:rsidRDefault="00973CA3" w:rsidP="00903D68">
            <w:pPr>
              <w:jc w:val="both"/>
            </w:pPr>
          </w:p>
          <w:p w14:paraId="7983A626" w14:textId="77777777" w:rsidR="00973CA3" w:rsidRDefault="00973CA3" w:rsidP="00903D68">
            <w:pPr>
              <w:jc w:val="both"/>
            </w:pPr>
          </w:p>
          <w:p w14:paraId="4A8A0986" w14:textId="77777777"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14:paraId="2C9C2E20" w14:textId="77777777" w:rsidR="00973CA3" w:rsidRDefault="00973CA3" w:rsidP="00903D68">
            <w:pPr>
              <w:jc w:val="both"/>
            </w:pPr>
          </w:p>
        </w:tc>
      </w:tr>
      <w:tr w:rsidR="00973CA3" w14:paraId="78B300F6" w14:textId="77777777" w:rsidTr="00903D68">
        <w:tc>
          <w:tcPr>
            <w:tcW w:w="1838" w:type="dxa"/>
          </w:tcPr>
          <w:p w14:paraId="33EF692C" w14:textId="77777777" w:rsidR="00973CA3" w:rsidRDefault="00973CA3" w:rsidP="00903D68">
            <w:r>
              <w:t>Anschrift:</w:t>
            </w:r>
          </w:p>
          <w:p w14:paraId="02A296AD" w14:textId="77777777" w:rsidR="00973CA3" w:rsidRDefault="00973CA3" w:rsidP="00903D68"/>
          <w:p w14:paraId="327B2E96" w14:textId="77777777" w:rsidR="00973CA3" w:rsidRDefault="00973CA3" w:rsidP="00903D68"/>
        </w:tc>
        <w:tc>
          <w:tcPr>
            <w:tcW w:w="3402" w:type="dxa"/>
          </w:tcPr>
          <w:p w14:paraId="3AB6EBC3" w14:textId="77777777" w:rsidR="00973CA3" w:rsidRDefault="00973CA3" w:rsidP="00903D68">
            <w:pPr>
              <w:jc w:val="both"/>
            </w:pPr>
          </w:p>
          <w:p w14:paraId="167F7C52" w14:textId="77777777"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14:paraId="33D11F85" w14:textId="77777777" w:rsidR="00973CA3" w:rsidRDefault="00973CA3" w:rsidP="00903D68">
            <w:pPr>
              <w:jc w:val="both"/>
            </w:pPr>
          </w:p>
        </w:tc>
      </w:tr>
      <w:tr w:rsidR="00973CA3" w14:paraId="64C3BE2A" w14:textId="77777777" w:rsidTr="00903D68">
        <w:tc>
          <w:tcPr>
            <w:tcW w:w="1838" w:type="dxa"/>
          </w:tcPr>
          <w:p w14:paraId="0638E0CC" w14:textId="77777777"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14:paraId="4F14964D" w14:textId="77777777" w:rsidR="00973CA3" w:rsidRDefault="00973CA3" w:rsidP="00903D68">
            <w:pPr>
              <w:jc w:val="both"/>
            </w:pPr>
          </w:p>
          <w:p w14:paraId="63D6D78B" w14:textId="77777777"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14:paraId="4417EBF4" w14:textId="77777777" w:rsidR="00973CA3" w:rsidRDefault="00973CA3" w:rsidP="00903D68">
            <w:pPr>
              <w:jc w:val="both"/>
            </w:pPr>
          </w:p>
        </w:tc>
      </w:tr>
    </w:tbl>
    <w:p w14:paraId="446338E2" w14:textId="77777777" w:rsidR="00CB3331" w:rsidRDefault="00CB3331" w:rsidP="00AE77B0"/>
    <w:p w14:paraId="2D8A17F6" w14:textId="77777777"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14:paraId="25C5F463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14:paraId="363D4066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14:paraId="66DC5900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14:paraId="2E4F4DF0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14:paraId="336DAA1C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14:paraId="1123B750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14:paraId="223C21F3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14:paraId="77EF2F5B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14:paraId="2DF8AC39" w14:textId="77777777"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14:paraId="37F3CB6B" w14:textId="77777777"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14:paraId="243EBA78" w14:textId="77777777" w:rsidTr="00D51122">
        <w:tc>
          <w:tcPr>
            <w:tcW w:w="1838" w:type="dxa"/>
          </w:tcPr>
          <w:p w14:paraId="1ECF9101" w14:textId="77777777" w:rsidR="00D51122" w:rsidRDefault="00D51122" w:rsidP="00963AC4">
            <w:r>
              <w:t xml:space="preserve">Name und Adresse </w:t>
            </w:r>
          </w:p>
          <w:p w14:paraId="1BFA91A2" w14:textId="77777777"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14:paraId="76B1A527" w14:textId="77777777" w:rsidR="00D51122" w:rsidRDefault="00D51122" w:rsidP="00963AC4"/>
          <w:p w14:paraId="1819B6F1" w14:textId="77777777" w:rsidR="00D51122" w:rsidRDefault="00D51122" w:rsidP="00963AC4"/>
          <w:p w14:paraId="2D8BF313" w14:textId="77777777" w:rsidR="00D51122" w:rsidRDefault="00D51122" w:rsidP="00963AC4"/>
          <w:p w14:paraId="6CF8EA3B" w14:textId="77777777" w:rsidR="00D51122" w:rsidRDefault="00D51122" w:rsidP="00963AC4"/>
        </w:tc>
      </w:tr>
    </w:tbl>
    <w:p w14:paraId="158449C4" w14:textId="77777777" w:rsidR="00D51122" w:rsidRDefault="00D51122" w:rsidP="00963AC4"/>
    <w:p w14:paraId="0F0E9236" w14:textId="77777777"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14:paraId="3D0BE953" w14:textId="77777777" w:rsidR="00A4323D" w:rsidRDefault="00A4323D" w:rsidP="00963AC4"/>
    <w:p w14:paraId="0D02E87A" w14:textId="77777777"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14:paraId="439D4332" w14:textId="77777777"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9D6A" w14:textId="77777777" w:rsidR="0005652A" w:rsidRDefault="0005652A" w:rsidP="001B3E0A">
      <w:pPr>
        <w:spacing w:after="0" w:line="240" w:lineRule="auto"/>
      </w:pPr>
      <w:r>
        <w:separator/>
      </w:r>
    </w:p>
  </w:endnote>
  <w:endnote w:type="continuationSeparator" w:id="0">
    <w:p w14:paraId="49ED61DF" w14:textId="77777777" w:rsidR="0005652A" w:rsidRDefault="0005652A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DB53" w14:textId="77777777" w:rsidR="0005652A" w:rsidRDefault="0005652A" w:rsidP="001B3E0A">
      <w:pPr>
        <w:spacing w:after="0" w:line="240" w:lineRule="auto"/>
      </w:pPr>
      <w:r>
        <w:separator/>
      </w:r>
    </w:p>
  </w:footnote>
  <w:footnote w:type="continuationSeparator" w:id="0">
    <w:p w14:paraId="6BF6A289" w14:textId="77777777" w:rsidR="0005652A" w:rsidRDefault="0005652A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67C2" w14:textId="77777777"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C7"/>
    <w:rsid w:val="0002088B"/>
    <w:rsid w:val="0005652A"/>
    <w:rsid w:val="0005764D"/>
    <w:rsid w:val="001B3E0A"/>
    <w:rsid w:val="00283D1E"/>
    <w:rsid w:val="002A690F"/>
    <w:rsid w:val="002C4536"/>
    <w:rsid w:val="00332345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ECE3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686F-B035-40E4-9D46-114957A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Win10</cp:lastModifiedBy>
  <cp:revision>2</cp:revision>
  <cp:lastPrinted>2020-03-16T10:21:00Z</cp:lastPrinted>
  <dcterms:created xsi:type="dcterms:W3CDTF">2020-03-16T16:31:00Z</dcterms:created>
  <dcterms:modified xsi:type="dcterms:W3CDTF">2020-03-16T16:31:00Z</dcterms:modified>
</cp:coreProperties>
</file>